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DB" w:rsidRPr="00D931C7" w:rsidRDefault="00D22DDB" w:rsidP="00D22DDB">
      <w:pPr>
        <w:spacing w:line="340" w:lineRule="exact"/>
        <w:rPr>
          <w:rFonts w:asciiTheme="minorEastAsia" w:hAnsiTheme="minorEastAsia"/>
          <w:spacing w:val="-20"/>
          <w:sz w:val="26"/>
          <w:szCs w:val="26"/>
        </w:rPr>
      </w:pPr>
      <w:bookmarkStart w:id="0" w:name="_GoBack"/>
      <w:bookmarkEnd w:id="0"/>
      <w:r w:rsidRPr="00D931C7">
        <w:rPr>
          <w:rFonts w:asciiTheme="minorEastAsia" w:hAnsiTheme="minorEastAsia" w:hint="eastAsia"/>
          <w:spacing w:val="-20"/>
          <w:sz w:val="26"/>
          <w:szCs w:val="26"/>
        </w:rPr>
        <w:t>【</w:t>
      </w:r>
      <w:r w:rsidR="00D36C09" w:rsidRPr="00D931C7">
        <w:rPr>
          <w:rFonts w:asciiTheme="minorEastAsia" w:hAnsiTheme="minorEastAsia" w:hint="eastAsia"/>
          <w:spacing w:val="-20"/>
          <w:sz w:val="26"/>
          <w:szCs w:val="26"/>
        </w:rPr>
        <w:t>ご参考：</w:t>
      </w:r>
      <w:r w:rsidRPr="00D931C7">
        <w:rPr>
          <w:rFonts w:asciiTheme="minorEastAsia" w:hAnsiTheme="minorEastAsia" w:hint="eastAsia"/>
          <w:spacing w:val="-20"/>
          <w:sz w:val="26"/>
          <w:szCs w:val="26"/>
        </w:rPr>
        <w:t>電気事業低炭素社会協議会 会員事業者（</w:t>
      </w:r>
      <w:r w:rsidR="00390758" w:rsidRPr="00D931C7">
        <w:rPr>
          <w:spacing w:val="-20"/>
          <w:sz w:val="26"/>
          <w:szCs w:val="26"/>
        </w:rPr>
        <w:t>9</w:t>
      </w:r>
      <w:r w:rsidR="00443CA5" w:rsidRPr="00D931C7">
        <w:rPr>
          <w:spacing w:val="-20"/>
          <w:sz w:val="26"/>
          <w:szCs w:val="26"/>
        </w:rPr>
        <w:t>／</w:t>
      </w:r>
      <w:r w:rsidR="00390758" w:rsidRPr="00D931C7">
        <w:rPr>
          <w:spacing w:val="-20"/>
          <w:sz w:val="26"/>
          <w:szCs w:val="26"/>
        </w:rPr>
        <w:t>1</w:t>
      </w:r>
      <w:r w:rsidR="00224498" w:rsidRPr="00D931C7">
        <w:rPr>
          <w:rFonts w:hint="eastAsia"/>
          <w:spacing w:val="-20"/>
          <w:sz w:val="26"/>
          <w:szCs w:val="26"/>
        </w:rPr>
        <w:t>1</w:t>
      </w:r>
      <w:r w:rsidRPr="00D931C7">
        <w:rPr>
          <w:rFonts w:asciiTheme="minorEastAsia" w:hAnsiTheme="minorEastAsia" w:hint="eastAsia"/>
          <w:spacing w:val="-20"/>
          <w:sz w:val="26"/>
          <w:szCs w:val="26"/>
        </w:rPr>
        <w:t>時点）】</w:t>
      </w:r>
    </w:p>
    <w:tbl>
      <w:tblPr>
        <w:tblStyle w:val="aa"/>
        <w:tblW w:w="9337" w:type="dxa"/>
        <w:jc w:val="right"/>
        <w:tblLook w:val="04A0" w:firstRow="1" w:lastRow="0" w:firstColumn="1" w:lastColumn="0" w:noHBand="0" w:noVBand="1"/>
      </w:tblPr>
      <w:tblGrid>
        <w:gridCol w:w="974"/>
        <w:gridCol w:w="8363"/>
      </w:tblGrid>
      <w:tr w:rsidR="00FB1900" w:rsidRPr="00D931C7" w:rsidTr="00E477D4">
        <w:trPr>
          <w:trHeight w:val="2325"/>
          <w:jc w:val="right"/>
        </w:trPr>
        <w:tc>
          <w:tcPr>
            <w:tcW w:w="974" w:type="dxa"/>
            <w:vAlign w:val="center"/>
          </w:tcPr>
          <w:p w:rsidR="00D22DDB" w:rsidRPr="00D931C7" w:rsidRDefault="00D22DDB" w:rsidP="009039C3">
            <w:pPr>
              <w:spacing w:line="340" w:lineRule="exact"/>
              <w:jc w:val="center"/>
              <w:rPr>
                <w:rFonts w:eastAsia="ＭＳ 明朝"/>
                <w:spacing w:val="-20"/>
                <w:sz w:val="24"/>
                <w:szCs w:val="24"/>
              </w:rPr>
            </w:pPr>
            <w:r w:rsidRPr="00D931C7">
              <w:rPr>
                <w:rFonts w:eastAsia="ＭＳ 明朝" w:hint="eastAsia"/>
                <w:spacing w:val="-20"/>
                <w:sz w:val="24"/>
                <w:szCs w:val="24"/>
              </w:rPr>
              <w:t>会　員</w:t>
            </w:r>
          </w:p>
        </w:tc>
        <w:tc>
          <w:tcPr>
            <w:tcW w:w="8363" w:type="dxa"/>
            <w:vAlign w:val="center"/>
          </w:tcPr>
          <w:p w:rsidR="00D22DDB" w:rsidRPr="00C94637" w:rsidRDefault="00D22DDB" w:rsidP="00F259E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イーレックス㈱、出光グリーンパワー㈱、伊藤忠エネクス㈱、エネサーブ㈱、</w:t>
            </w:r>
          </w:p>
          <w:p w:rsidR="00D147A8" w:rsidRPr="00C94637" w:rsidRDefault="00D22DDB" w:rsidP="00F259E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㈱エネット、</w:t>
            </w:r>
            <w:r w:rsidR="00D147A8" w:rsidRPr="00C94637">
              <w:rPr>
                <w:rFonts w:eastAsia="ＭＳ 明朝" w:hint="eastAsia"/>
                <w:spacing w:val="-20"/>
                <w:sz w:val="24"/>
                <w:szCs w:val="24"/>
              </w:rPr>
              <w:t>㈱ｴﾈﾙｷﾞｱ･ｿﾘｭｰｼｮﾝ･ｱﾝﾄﾞ･ｻｰﾋﾞｽ、</w:t>
            </w: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㈱</w:t>
            </w: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F-Power</w:t>
            </w: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、大阪ガス㈱、沖縄電力㈱、</w:t>
            </w:r>
          </w:p>
          <w:p w:rsidR="00D22DDB" w:rsidRPr="00C94637" w:rsidRDefault="00D22DDB" w:rsidP="00F259E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オリックス㈱、関西電力㈱、㈱関電エネルギーソリューション、九州電力㈱、</w:t>
            </w:r>
          </w:p>
          <w:p w:rsidR="00D147A8" w:rsidRPr="00C94637" w:rsidRDefault="007F3A58" w:rsidP="00F259E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㈱ケイ・オプティコム、㈱</w:t>
            </w:r>
            <w:proofErr w:type="spellStart"/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Kenes</w:t>
            </w:r>
            <w:proofErr w:type="spellEnd"/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エネルギーサービス</w:t>
            </w:r>
            <w:r w:rsidR="00E477D4" w:rsidRPr="00C94637">
              <w:rPr>
                <w:rFonts w:eastAsia="ＭＳ 明朝" w:hint="eastAsia"/>
                <w:spacing w:val="-20"/>
                <w:sz w:val="24"/>
                <w:szCs w:val="24"/>
              </w:rPr>
              <w:t>、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サミットエナジー㈱、</w:t>
            </w:r>
          </w:p>
          <w:p w:rsidR="00C94637" w:rsidRDefault="008C0E1B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JXTG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エネルギー㈱</w:t>
            </w:r>
            <w:r w:rsidR="001915C3" w:rsidRPr="00C94637">
              <w:rPr>
                <w:rFonts w:eastAsia="ＭＳ 明朝" w:hint="eastAsia"/>
                <w:spacing w:val="-20"/>
                <w:sz w:val="24"/>
                <w:szCs w:val="24"/>
              </w:rPr>
              <w:t>、</w:t>
            </w:r>
            <w:r w:rsidR="00AB7F73" w:rsidRPr="00C94637">
              <w:rPr>
                <w:rFonts w:eastAsia="ＭＳ 明朝" w:hint="eastAsia"/>
                <w:spacing w:val="-20"/>
                <w:sz w:val="24"/>
                <w:szCs w:val="24"/>
              </w:rPr>
              <w:t>四国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電力㈱、</w:t>
            </w:r>
            <w:r w:rsidR="00F930BA" w:rsidRPr="00C94637">
              <w:rPr>
                <w:rFonts w:eastAsia="ＭＳ 明朝" w:hint="eastAsia"/>
                <w:spacing w:val="-20"/>
                <w:sz w:val="24"/>
                <w:szCs w:val="24"/>
              </w:rPr>
              <w:t>シナネン㈱</w:t>
            </w:r>
            <w:r w:rsidR="00E477D4" w:rsidRPr="00C94637">
              <w:rPr>
                <w:rFonts w:eastAsia="ＭＳ 明朝" w:hint="eastAsia"/>
                <w:spacing w:val="-20"/>
                <w:sz w:val="24"/>
                <w:szCs w:val="24"/>
              </w:rPr>
              <w:t>、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昭和シェル石油㈱、</w:t>
            </w:r>
          </w:p>
          <w:p w:rsidR="00C94637" w:rsidRDefault="00D22DDB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新日鉄住金エンジニアリング㈱、ダイヤモンドパワー㈱、中国電力㈱、中部電力㈱、</w:t>
            </w:r>
          </w:p>
          <w:p w:rsidR="00C94637" w:rsidRDefault="00D22DDB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テス・エンジニアリング㈱、テプコカスタマーサービス㈱、電源開発㈱、東京ガス㈱、</w:t>
            </w:r>
          </w:p>
          <w:p w:rsidR="00C94637" w:rsidRDefault="00D36C09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東京電力エナジーパートナー㈱、東京電力パワーグリッド㈱、東京電力フュエル＆パワー㈱、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東京電力</w:t>
            </w: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ホールディングス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㈱、東北電力㈱、</w:t>
            </w:r>
            <w:r w:rsidR="00E477D4" w:rsidRPr="00C94637">
              <w:rPr>
                <w:rFonts w:eastAsia="ＭＳ 明朝" w:hint="eastAsia"/>
                <w:spacing w:val="-20"/>
                <w:sz w:val="24"/>
                <w:szCs w:val="24"/>
              </w:rPr>
              <w:t>日本原子力発電㈱、日本テクノ㈱、</w:t>
            </w:r>
          </w:p>
          <w:p w:rsidR="00C94637" w:rsidRDefault="00E477D4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プレミアムグリーンパワー㈱、</w:t>
            </w:r>
            <w:r w:rsidR="00D22DDB" w:rsidRPr="00C94637">
              <w:rPr>
                <w:rFonts w:eastAsia="ＭＳ 明朝" w:hint="eastAsia"/>
                <w:spacing w:val="-20"/>
                <w:sz w:val="24"/>
                <w:szCs w:val="24"/>
              </w:rPr>
              <w:t>北陸電力㈱、北海道電力㈱、丸紅㈱、</w:t>
            </w:r>
            <w:r w:rsidR="008D77CC" w:rsidRPr="00C94637">
              <w:rPr>
                <w:rFonts w:eastAsia="ＭＳ 明朝" w:hint="eastAsia"/>
                <w:spacing w:val="-20"/>
                <w:sz w:val="24"/>
                <w:szCs w:val="24"/>
              </w:rPr>
              <w:t>丸紅新電力㈱、</w:t>
            </w:r>
          </w:p>
          <w:p w:rsidR="00D36C09" w:rsidRPr="00C94637" w:rsidRDefault="00D22DDB" w:rsidP="00D36C09">
            <w:pPr>
              <w:spacing w:line="340" w:lineRule="exact"/>
              <w:rPr>
                <w:rFonts w:eastAsia="ＭＳ 明朝"/>
                <w:spacing w:val="-20"/>
                <w:sz w:val="24"/>
                <w:szCs w:val="24"/>
              </w:rPr>
            </w:pPr>
            <w:r w:rsidRPr="00C94637">
              <w:rPr>
                <w:rFonts w:eastAsia="ＭＳ 明朝" w:hint="eastAsia"/>
                <w:spacing w:val="-20"/>
                <w:sz w:val="24"/>
                <w:szCs w:val="24"/>
              </w:rPr>
              <w:t>三井物産㈱、ミツウロコグリーンエネルギー㈱</w:t>
            </w:r>
          </w:p>
          <w:p w:rsidR="00D22DDB" w:rsidRPr="00D931C7" w:rsidRDefault="00D22DDB" w:rsidP="00FB1900">
            <w:pPr>
              <w:spacing w:beforeLines="50" w:before="180" w:line="340" w:lineRule="exact"/>
              <w:jc w:val="right"/>
              <w:rPr>
                <w:rFonts w:eastAsia="ＭＳ 明朝"/>
                <w:spacing w:val="-20"/>
                <w:sz w:val="24"/>
                <w:szCs w:val="24"/>
              </w:rPr>
            </w:pPr>
            <w:r w:rsidRPr="00D931C7">
              <w:rPr>
                <w:rFonts w:eastAsia="ＭＳ 明朝" w:hint="eastAsia"/>
                <w:spacing w:val="-20"/>
                <w:sz w:val="24"/>
                <w:szCs w:val="24"/>
              </w:rPr>
              <w:t>以上</w:t>
            </w:r>
            <w:r w:rsidR="00183374" w:rsidRPr="00D931C7">
              <w:rPr>
                <w:spacing w:val="-20"/>
                <w:sz w:val="24"/>
                <w:szCs w:val="24"/>
              </w:rPr>
              <w:t>4</w:t>
            </w:r>
            <w:r w:rsidR="00670DD9" w:rsidRPr="00D931C7">
              <w:rPr>
                <w:spacing w:val="-20"/>
                <w:sz w:val="24"/>
                <w:szCs w:val="24"/>
              </w:rPr>
              <w:t>2</w:t>
            </w:r>
            <w:r w:rsidRPr="00D931C7">
              <w:rPr>
                <w:rFonts w:eastAsia="ＭＳ 明朝" w:hint="eastAsia"/>
                <w:spacing w:val="-20"/>
                <w:sz w:val="24"/>
                <w:szCs w:val="24"/>
              </w:rPr>
              <w:t>社</w:t>
            </w:r>
          </w:p>
        </w:tc>
      </w:tr>
    </w:tbl>
    <w:p w:rsidR="00D147A8" w:rsidRPr="00D931C7" w:rsidRDefault="00D147A8" w:rsidP="009B6408">
      <w:pPr>
        <w:spacing w:line="340" w:lineRule="exact"/>
        <w:jc w:val="right"/>
        <w:rPr>
          <w:rFonts w:eastAsia="ＭＳ 明朝"/>
          <w:spacing w:val="-20"/>
          <w:sz w:val="26"/>
          <w:szCs w:val="26"/>
        </w:rPr>
      </w:pPr>
    </w:p>
    <w:p w:rsidR="00B7624D" w:rsidRPr="00D931C7" w:rsidRDefault="009B6408" w:rsidP="009B6408">
      <w:pPr>
        <w:spacing w:line="340" w:lineRule="exact"/>
        <w:jc w:val="right"/>
        <w:rPr>
          <w:rFonts w:eastAsia="ＭＳ 明朝"/>
          <w:spacing w:val="-20"/>
          <w:sz w:val="26"/>
          <w:szCs w:val="26"/>
        </w:rPr>
      </w:pPr>
      <w:r w:rsidRPr="00D931C7">
        <w:rPr>
          <w:rFonts w:eastAsia="ＭＳ 明朝" w:hint="eastAsia"/>
          <w:spacing w:val="-20"/>
          <w:sz w:val="26"/>
          <w:szCs w:val="26"/>
        </w:rPr>
        <w:t>以　上</w:t>
      </w:r>
    </w:p>
    <w:sectPr w:rsidR="00B7624D" w:rsidRPr="00D931C7" w:rsidSect="00B2107E">
      <w:footerReference w:type="default" r:id="rId9"/>
      <w:pgSz w:w="11906" w:h="16838"/>
      <w:pgMar w:top="1701" w:right="1191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98" w:rsidRDefault="00AA2F98" w:rsidP="00672870">
      <w:r>
        <w:separator/>
      </w:r>
    </w:p>
  </w:endnote>
  <w:endnote w:type="continuationSeparator" w:id="0">
    <w:p w:rsidR="00AA2F98" w:rsidRDefault="00AA2F98" w:rsidP="0067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8" w:rsidRDefault="009B6408">
    <w:pPr>
      <w:pStyle w:val="a8"/>
      <w:jc w:val="center"/>
    </w:pPr>
  </w:p>
  <w:p w:rsidR="009B6408" w:rsidRDefault="009B64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98" w:rsidRDefault="00AA2F98" w:rsidP="00672870">
      <w:r>
        <w:separator/>
      </w:r>
    </w:p>
  </w:footnote>
  <w:footnote w:type="continuationSeparator" w:id="0">
    <w:p w:rsidR="00AA2F98" w:rsidRDefault="00AA2F98" w:rsidP="0067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B47"/>
    <w:multiLevelType w:val="hybridMultilevel"/>
    <w:tmpl w:val="7924E93C"/>
    <w:lvl w:ilvl="0" w:tplc="F5B256FC">
      <w:start w:val="201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B4115D"/>
    <w:multiLevelType w:val="hybridMultilevel"/>
    <w:tmpl w:val="3CE45446"/>
    <w:lvl w:ilvl="0" w:tplc="CE0A120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2219D5"/>
    <w:multiLevelType w:val="hybridMultilevel"/>
    <w:tmpl w:val="FE081E1E"/>
    <w:lvl w:ilvl="0" w:tplc="CE0A120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ECAF962">
      <w:numFmt w:val="bullet"/>
      <w:lvlText w:val="•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7248F4"/>
    <w:multiLevelType w:val="hybridMultilevel"/>
    <w:tmpl w:val="13A88496"/>
    <w:lvl w:ilvl="0" w:tplc="45AEB9BC">
      <w:start w:val="1"/>
      <w:numFmt w:val="bullet"/>
      <w:lvlText w:val=""/>
      <w:lvlJc w:val="left"/>
      <w:pPr>
        <w:ind w:left="7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4">
    <w:nsid w:val="1BCA3F22"/>
    <w:multiLevelType w:val="hybridMultilevel"/>
    <w:tmpl w:val="1E7CE222"/>
    <w:lvl w:ilvl="0" w:tplc="CE44C324">
      <w:start w:val="1"/>
      <w:numFmt w:val="bullet"/>
      <w:lvlText w:val=""/>
      <w:lvlJc w:val="left"/>
      <w:pPr>
        <w:ind w:left="643" w:hanging="420"/>
      </w:pPr>
      <w:rPr>
        <w:rFonts w:ascii="Wingdings" w:hAnsi="Wingdings" w:hint="default"/>
      </w:rPr>
    </w:lvl>
    <w:lvl w:ilvl="1" w:tplc="AECAF962">
      <w:numFmt w:val="bullet"/>
      <w:lvlText w:val="•"/>
      <w:lvlJc w:val="left"/>
      <w:pPr>
        <w:ind w:left="1063" w:hanging="4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>
    <w:nsid w:val="26246ED9"/>
    <w:multiLevelType w:val="hybridMultilevel"/>
    <w:tmpl w:val="10503D78"/>
    <w:lvl w:ilvl="0" w:tplc="27FAF9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AA4317"/>
    <w:multiLevelType w:val="hybridMultilevel"/>
    <w:tmpl w:val="2B0E0594"/>
    <w:lvl w:ilvl="0" w:tplc="7046AF56">
      <w:start w:val="20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A66041"/>
    <w:multiLevelType w:val="hybridMultilevel"/>
    <w:tmpl w:val="C8A03626"/>
    <w:lvl w:ilvl="0" w:tplc="53F8B406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>
    <w:nsid w:val="48663F4E"/>
    <w:multiLevelType w:val="hybridMultilevel"/>
    <w:tmpl w:val="6510ABD6"/>
    <w:lvl w:ilvl="0" w:tplc="F97A7378">
      <w:numFmt w:val="bullet"/>
      <w:lvlText w:val="・"/>
      <w:lvlJc w:val="left"/>
      <w:pPr>
        <w:ind w:left="3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9">
    <w:nsid w:val="4C3A24F1"/>
    <w:multiLevelType w:val="hybridMultilevel"/>
    <w:tmpl w:val="CED42078"/>
    <w:lvl w:ilvl="0" w:tplc="45AEB9B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035462"/>
    <w:multiLevelType w:val="hybridMultilevel"/>
    <w:tmpl w:val="C4604032"/>
    <w:lvl w:ilvl="0" w:tplc="AECAF962">
      <w:numFmt w:val="bullet"/>
      <w:lvlText w:val="•"/>
      <w:lvlJc w:val="left"/>
      <w:pPr>
        <w:ind w:left="633" w:hanging="420"/>
      </w:pPr>
      <w:rPr>
        <w:rFonts w:ascii="ＭＳ Ｐゴシック" w:eastAsia="ＭＳ Ｐゴシック" w:hAnsi="ＭＳ Ｐゴシック" w:cs="Times New Roman" w:hint="eastAsia"/>
      </w:rPr>
    </w:lvl>
    <w:lvl w:ilvl="1" w:tplc="AECAF962">
      <w:numFmt w:val="bullet"/>
      <w:lvlText w:val="•"/>
      <w:lvlJc w:val="left"/>
      <w:pPr>
        <w:ind w:left="1053" w:hanging="4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1">
    <w:nsid w:val="53313D73"/>
    <w:multiLevelType w:val="hybridMultilevel"/>
    <w:tmpl w:val="691A79BC"/>
    <w:lvl w:ilvl="0" w:tplc="45AEB9BC">
      <w:start w:val="1"/>
      <w:numFmt w:val="bullet"/>
      <w:lvlText w:val=""/>
      <w:lvlJc w:val="left"/>
      <w:pPr>
        <w:ind w:left="4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12">
    <w:nsid w:val="5C085C1E"/>
    <w:multiLevelType w:val="hybridMultilevel"/>
    <w:tmpl w:val="5C408DE4"/>
    <w:lvl w:ilvl="0" w:tplc="CE0A120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4C685C"/>
    <w:multiLevelType w:val="hybridMultilevel"/>
    <w:tmpl w:val="A7C6C868"/>
    <w:lvl w:ilvl="0" w:tplc="A3383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2A17D2"/>
    <w:multiLevelType w:val="hybridMultilevel"/>
    <w:tmpl w:val="931635B2"/>
    <w:lvl w:ilvl="0" w:tplc="8796062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6163A1"/>
    <w:multiLevelType w:val="hybridMultilevel"/>
    <w:tmpl w:val="D7C06DA6"/>
    <w:lvl w:ilvl="0" w:tplc="CE44C324">
      <w:start w:val="1"/>
      <w:numFmt w:val="bullet"/>
      <w:lvlText w:val=""/>
      <w:lvlJc w:val="left"/>
      <w:pPr>
        <w:ind w:left="633" w:hanging="420"/>
      </w:pPr>
      <w:rPr>
        <w:rFonts w:ascii="Wingdings" w:hAnsi="Wingdings" w:hint="default"/>
      </w:rPr>
    </w:lvl>
    <w:lvl w:ilvl="1" w:tplc="AECAF962">
      <w:numFmt w:val="bullet"/>
      <w:lvlText w:val="•"/>
      <w:lvlJc w:val="left"/>
      <w:pPr>
        <w:ind w:left="1053" w:hanging="4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>
    <w:nsid w:val="7C494301"/>
    <w:multiLevelType w:val="hybridMultilevel"/>
    <w:tmpl w:val="7D2099E4"/>
    <w:lvl w:ilvl="0" w:tplc="CE0A120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6451D2"/>
    <w:multiLevelType w:val="hybridMultilevel"/>
    <w:tmpl w:val="64128132"/>
    <w:lvl w:ilvl="0" w:tplc="AECAF962">
      <w:numFmt w:val="bullet"/>
      <w:lvlText w:val="•"/>
      <w:lvlJc w:val="left"/>
      <w:pPr>
        <w:ind w:left="63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>
    <w:nsid w:val="7F663774"/>
    <w:multiLevelType w:val="hybridMultilevel"/>
    <w:tmpl w:val="23168BD4"/>
    <w:lvl w:ilvl="0" w:tplc="CE0A120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10"/>
  </w:num>
  <w:num w:numId="21">
    <w:abstractNumId w:val="16"/>
  </w:num>
  <w:num w:numId="22">
    <w:abstractNumId w:val="17"/>
  </w:num>
  <w:num w:numId="23">
    <w:abstractNumId w:val="1"/>
  </w:num>
  <w:num w:numId="24">
    <w:abstractNumId w:val="12"/>
  </w:num>
  <w:num w:numId="25">
    <w:abstractNumId w:val="3"/>
  </w:num>
  <w:num w:numId="26">
    <w:abstractNumId w:val="9"/>
  </w:num>
  <w:num w:numId="27">
    <w:abstractNumId w:val="5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黒田 峻介">
    <w15:presenceInfo w15:providerId="AD" w15:userId="S-1-5-21-1079601748-1532180002-2566770473-199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C3"/>
    <w:rsid w:val="000039E0"/>
    <w:rsid w:val="0001752F"/>
    <w:rsid w:val="00020E7C"/>
    <w:rsid w:val="00022A4B"/>
    <w:rsid w:val="00024ABF"/>
    <w:rsid w:val="00030799"/>
    <w:rsid w:val="0005024B"/>
    <w:rsid w:val="00060E35"/>
    <w:rsid w:val="00064B91"/>
    <w:rsid w:val="0008133B"/>
    <w:rsid w:val="00084A91"/>
    <w:rsid w:val="00092343"/>
    <w:rsid w:val="000A6CE2"/>
    <w:rsid w:val="000C7C51"/>
    <w:rsid w:val="000D6EDD"/>
    <w:rsid w:val="000F0019"/>
    <w:rsid w:val="000F7ABD"/>
    <w:rsid w:val="00115409"/>
    <w:rsid w:val="00117F2C"/>
    <w:rsid w:val="001217D2"/>
    <w:rsid w:val="00144857"/>
    <w:rsid w:val="00163FE1"/>
    <w:rsid w:val="00174562"/>
    <w:rsid w:val="00183374"/>
    <w:rsid w:val="00185CE5"/>
    <w:rsid w:val="00190513"/>
    <w:rsid w:val="001915C3"/>
    <w:rsid w:val="001B2B20"/>
    <w:rsid w:val="00205100"/>
    <w:rsid w:val="00207C79"/>
    <w:rsid w:val="00224498"/>
    <w:rsid w:val="002249F0"/>
    <w:rsid w:val="0023110B"/>
    <w:rsid w:val="002447A3"/>
    <w:rsid w:val="00251D96"/>
    <w:rsid w:val="002575B9"/>
    <w:rsid w:val="00274715"/>
    <w:rsid w:val="00282779"/>
    <w:rsid w:val="002928ED"/>
    <w:rsid w:val="00294955"/>
    <w:rsid w:val="00295F25"/>
    <w:rsid w:val="002A39AD"/>
    <w:rsid w:val="002B4EFB"/>
    <w:rsid w:val="002C40A8"/>
    <w:rsid w:val="002D54E7"/>
    <w:rsid w:val="002D71D5"/>
    <w:rsid w:val="002F3D3C"/>
    <w:rsid w:val="0030435F"/>
    <w:rsid w:val="00305E4F"/>
    <w:rsid w:val="003062FA"/>
    <w:rsid w:val="00350A63"/>
    <w:rsid w:val="003528B3"/>
    <w:rsid w:val="00383D8C"/>
    <w:rsid w:val="00384A0D"/>
    <w:rsid w:val="00390758"/>
    <w:rsid w:val="00390E7A"/>
    <w:rsid w:val="0039104F"/>
    <w:rsid w:val="00396891"/>
    <w:rsid w:val="003A5595"/>
    <w:rsid w:val="003B21ED"/>
    <w:rsid w:val="003C109B"/>
    <w:rsid w:val="003D6A59"/>
    <w:rsid w:val="003D7BEF"/>
    <w:rsid w:val="003E45B1"/>
    <w:rsid w:val="003E7A2C"/>
    <w:rsid w:val="003F1BB1"/>
    <w:rsid w:val="003F5A51"/>
    <w:rsid w:val="00404ADA"/>
    <w:rsid w:val="0040600C"/>
    <w:rsid w:val="00411489"/>
    <w:rsid w:val="0041282F"/>
    <w:rsid w:val="00412903"/>
    <w:rsid w:val="004136BB"/>
    <w:rsid w:val="00422147"/>
    <w:rsid w:val="00440EC1"/>
    <w:rsid w:val="00443CA5"/>
    <w:rsid w:val="004603BA"/>
    <w:rsid w:val="00460984"/>
    <w:rsid w:val="00466B16"/>
    <w:rsid w:val="00485AB1"/>
    <w:rsid w:val="004A0B56"/>
    <w:rsid w:val="004A312D"/>
    <w:rsid w:val="004C0312"/>
    <w:rsid w:val="004C696B"/>
    <w:rsid w:val="004D34AA"/>
    <w:rsid w:val="004E1AB1"/>
    <w:rsid w:val="004E2376"/>
    <w:rsid w:val="004E4D73"/>
    <w:rsid w:val="004E680C"/>
    <w:rsid w:val="004F43A8"/>
    <w:rsid w:val="004F47F2"/>
    <w:rsid w:val="004F4E06"/>
    <w:rsid w:val="00502B4B"/>
    <w:rsid w:val="00507718"/>
    <w:rsid w:val="00510164"/>
    <w:rsid w:val="00521833"/>
    <w:rsid w:val="005301AC"/>
    <w:rsid w:val="00534CC6"/>
    <w:rsid w:val="00551EA5"/>
    <w:rsid w:val="00557BA5"/>
    <w:rsid w:val="00564A09"/>
    <w:rsid w:val="0056558F"/>
    <w:rsid w:val="00571EFA"/>
    <w:rsid w:val="00582AD3"/>
    <w:rsid w:val="005B5E01"/>
    <w:rsid w:val="005D13E7"/>
    <w:rsid w:val="005E0C7B"/>
    <w:rsid w:val="005E2057"/>
    <w:rsid w:val="005F43B9"/>
    <w:rsid w:val="0060377E"/>
    <w:rsid w:val="00604995"/>
    <w:rsid w:val="00613886"/>
    <w:rsid w:val="006155CD"/>
    <w:rsid w:val="00621D78"/>
    <w:rsid w:val="00624423"/>
    <w:rsid w:val="00632791"/>
    <w:rsid w:val="00633E00"/>
    <w:rsid w:val="0064296B"/>
    <w:rsid w:val="00644474"/>
    <w:rsid w:val="006532E6"/>
    <w:rsid w:val="00665EC3"/>
    <w:rsid w:val="00670DD9"/>
    <w:rsid w:val="00672031"/>
    <w:rsid w:val="00672870"/>
    <w:rsid w:val="006811C4"/>
    <w:rsid w:val="0069558F"/>
    <w:rsid w:val="006B6568"/>
    <w:rsid w:val="006B7E6E"/>
    <w:rsid w:val="006C38F7"/>
    <w:rsid w:val="006D55C5"/>
    <w:rsid w:val="006D6175"/>
    <w:rsid w:val="006D7BAA"/>
    <w:rsid w:val="007022C5"/>
    <w:rsid w:val="00713CF7"/>
    <w:rsid w:val="00741561"/>
    <w:rsid w:val="00741A85"/>
    <w:rsid w:val="007579B6"/>
    <w:rsid w:val="00760B1B"/>
    <w:rsid w:val="00762D9A"/>
    <w:rsid w:val="00784317"/>
    <w:rsid w:val="00784ADE"/>
    <w:rsid w:val="0079050D"/>
    <w:rsid w:val="00790C87"/>
    <w:rsid w:val="007914CB"/>
    <w:rsid w:val="007D4453"/>
    <w:rsid w:val="007F23F1"/>
    <w:rsid w:val="007F3A58"/>
    <w:rsid w:val="007F4EBF"/>
    <w:rsid w:val="00800380"/>
    <w:rsid w:val="00802FDD"/>
    <w:rsid w:val="0080353A"/>
    <w:rsid w:val="00814BE9"/>
    <w:rsid w:val="00825624"/>
    <w:rsid w:val="008308EF"/>
    <w:rsid w:val="00846890"/>
    <w:rsid w:val="00850ECB"/>
    <w:rsid w:val="0086364B"/>
    <w:rsid w:val="008643C0"/>
    <w:rsid w:val="008662E5"/>
    <w:rsid w:val="00873EBB"/>
    <w:rsid w:val="0089475A"/>
    <w:rsid w:val="008B120D"/>
    <w:rsid w:val="008C0E1B"/>
    <w:rsid w:val="008C6999"/>
    <w:rsid w:val="008C6D2B"/>
    <w:rsid w:val="008D77CC"/>
    <w:rsid w:val="008E0885"/>
    <w:rsid w:val="008E49B4"/>
    <w:rsid w:val="008F03E2"/>
    <w:rsid w:val="008F72FB"/>
    <w:rsid w:val="00903645"/>
    <w:rsid w:val="009039C3"/>
    <w:rsid w:val="00916EB2"/>
    <w:rsid w:val="00925BB5"/>
    <w:rsid w:val="00944B7F"/>
    <w:rsid w:val="00954CD7"/>
    <w:rsid w:val="0098564A"/>
    <w:rsid w:val="00991088"/>
    <w:rsid w:val="009916C1"/>
    <w:rsid w:val="0099657A"/>
    <w:rsid w:val="009B38BA"/>
    <w:rsid w:val="009B6408"/>
    <w:rsid w:val="009E0D54"/>
    <w:rsid w:val="009E2A9F"/>
    <w:rsid w:val="009E736E"/>
    <w:rsid w:val="009E7B68"/>
    <w:rsid w:val="009F02B5"/>
    <w:rsid w:val="009F0DFF"/>
    <w:rsid w:val="009F69A9"/>
    <w:rsid w:val="00A021F1"/>
    <w:rsid w:val="00A261A2"/>
    <w:rsid w:val="00A32690"/>
    <w:rsid w:val="00A329D0"/>
    <w:rsid w:val="00A353D9"/>
    <w:rsid w:val="00A43FB5"/>
    <w:rsid w:val="00A50107"/>
    <w:rsid w:val="00A51AB7"/>
    <w:rsid w:val="00A63938"/>
    <w:rsid w:val="00A80324"/>
    <w:rsid w:val="00A831C3"/>
    <w:rsid w:val="00A872C3"/>
    <w:rsid w:val="00A87867"/>
    <w:rsid w:val="00A91DD0"/>
    <w:rsid w:val="00A92C7D"/>
    <w:rsid w:val="00AA16BB"/>
    <w:rsid w:val="00AA2F98"/>
    <w:rsid w:val="00AA3115"/>
    <w:rsid w:val="00AA5545"/>
    <w:rsid w:val="00AB0240"/>
    <w:rsid w:val="00AB6FCB"/>
    <w:rsid w:val="00AB7F73"/>
    <w:rsid w:val="00AD62E9"/>
    <w:rsid w:val="00AD7C91"/>
    <w:rsid w:val="00AE45ED"/>
    <w:rsid w:val="00AE720D"/>
    <w:rsid w:val="00AF12DB"/>
    <w:rsid w:val="00AF39B1"/>
    <w:rsid w:val="00AF5272"/>
    <w:rsid w:val="00B12931"/>
    <w:rsid w:val="00B1366F"/>
    <w:rsid w:val="00B171FA"/>
    <w:rsid w:val="00B202CB"/>
    <w:rsid w:val="00B2107E"/>
    <w:rsid w:val="00B40C2E"/>
    <w:rsid w:val="00B45FA0"/>
    <w:rsid w:val="00B5656A"/>
    <w:rsid w:val="00B56C31"/>
    <w:rsid w:val="00B72735"/>
    <w:rsid w:val="00B75523"/>
    <w:rsid w:val="00B7624D"/>
    <w:rsid w:val="00B95604"/>
    <w:rsid w:val="00BA0AD3"/>
    <w:rsid w:val="00BB19B4"/>
    <w:rsid w:val="00BD2656"/>
    <w:rsid w:val="00BD2799"/>
    <w:rsid w:val="00BD410C"/>
    <w:rsid w:val="00BF0EDE"/>
    <w:rsid w:val="00C022E7"/>
    <w:rsid w:val="00C05B8A"/>
    <w:rsid w:val="00C113B8"/>
    <w:rsid w:val="00C116CA"/>
    <w:rsid w:val="00C30301"/>
    <w:rsid w:val="00C30A11"/>
    <w:rsid w:val="00C32357"/>
    <w:rsid w:val="00C332B2"/>
    <w:rsid w:val="00C4294D"/>
    <w:rsid w:val="00C4361E"/>
    <w:rsid w:val="00C46233"/>
    <w:rsid w:val="00C5165E"/>
    <w:rsid w:val="00C567F4"/>
    <w:rsid w:val="00C76DFC"/>
    <w:rsid w:val="00C800FA"/>
    <w:rsid w:val="00C83B29"/>
    <w:rsid w:val="00C879A9"/>
    <w:rsid w:val="00C94637"/>
    <w:rsid w:val="00CA3A29"/>
    <w:rsid w:val="00CA3CAA"/>
    <w:rsid w:val="00CA577E"/>
    <w:rsid w:val="00CA61B7"/>
    <w:rsid w:val="00CC79F1"/>
    <w:rsid w:val="00CD0D76"/>
    <w:rsid w:val="00CD1660"/>
    <w:rsid w:val="00CD5227"/>
    <w:rsid w:val="00CE4EB3"/>
    <w:rsid w:val="00D063CB"/>
    <w:rsid w:val="00D147A8"/>
    <w:rsid w:val="00D1561D"/>
    <w:rsid w:val="00D22DDB"/>
    <w:rsid w:val="00D27CC3"/>
    <w:rsid w:val="00D27D50"/>
    <w:rsid w:val="00D36C09"/>
    <w:rsid w:val="00D45764"/>
    <w:rsid w:val="00D4727A"/>
    <w:rsid w:val="00D5047C"/>
    <w:rsid w:val="00D56FD2"/>
    <w:rsid w:val="00D64F19"/>
    <w:rsid w:val="00D74211"/>
    <w:rsid w:val="00D931C7"/>
    <w:rsid w:val="00D9618E"/>
    <w:rsid w:val="00DA62CC"/>
    <w:rsid w:val="00DA6AFF"/>
    <w:rsid w:val="00DA7233"/>
    <w:rsid w:val="00DB23C0"/>
    <w:rsid w:val="00DB520D"/>
    <w:rsid w:val="00DD188B"/>
    <w:rsid w:val="00DE51D2"/>
    <w:rsid w:val="00DF673C"/>
    <w:rsid w:val="00E009E9"/>
    <w:rsid w:val="00E020C5"/>
    <w:rsid w:val="00E11817"/>
    <w:rsid w:val="00E1380F"/>
    <w:rsid w:val="00E13F1F"/>
    <w:rsid w:val="00E166BF"/>
    <w:rsid w:val="00E330AC"/>
    <w:rsid w:val="00E477D4"/>
    <w:rsid w:val="00E47D22"/>
    <w:rsid w:val="00E779DC"/>
    <w:rsid w:val="00EB055E"/>
    <w:rsid w:val="00EB2109"/>
    <w:rsid w:val="00EB2351"/>
    <w:rsid w:val="00EF1A6A"/>
    <w:rsid w:val="00F01D15"/>
    <w:rsid w:val="00F0607C"/>
    <w:rsid w:val="00F11291"/>
    <w:rsid w:val="00F4175A"/>
    <w:rsid w:val="00F43CFA"/>
    <w:rsid w:val="00F71F81"/>
    <w:rsid w:val="00F770A0"/>
    <w:rsid w:val="00F87DFB"/>
    <w:rsid w:val="00F930BA"/>
    <w:rsid w:val="00F95581"/>
    <w:rsid w:val="00FA7555"/>
    <w:rsid w:val="00FB1900"/>
    <w:rsid w:val="00FB5C85"/>
    <w:rsid w:val="00FC1AE3"/>
    <w:rsid w:val="00FC6D50"/>
    <w:rsid w:val="00FD28BB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DFC"/>
  </w:style>
  <w:style w:type="character" w:customStyle="1" w:styleId="a4">
    <w:name w:val="日付 (文字)"/>
    <w:basedOn w:val="a0"/>
    <w:link w:val="a3"/>
    <w:uiPriority w:val="99"/>
    <w:semiHidden/>
    <w:rsid w:val="00C76DFC"/>
  </w:style>
  <w:style w:type="paragraph" w:styleId="Web">
    <w:name w:val="Normal (Web)"/>
    <w:basedOn w:val="a"/>
    <w:uiPriority w:val="99"/>
    <w:unhideWhenUsed/>
    <w:rsid w:val="00AD62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C696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870"/>
  </w:style>
  <w:style w:type="paragraph" w:styleId="a8">
    <w:name w:val="footer"/>
    <w:basedOn w:val="a"/>
    <w:link w:val="a9"/>
    <w:uiPriority w:val="99"/>
    <w:unhideWhenUsed/>
    <w:rsid w:val="00672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870"/>
  </w:style>
  <w:style w:type="table" w:styleId="aa">
    <w:name w:val="Table Grid"/>
    <w:basedOn w:val="a1"/>
    <w:uiPriority w:val="59"/>
    <w:rsid w:val="00FB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6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5047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5047C"/>
    <w:rPr>
      <w:rFonts w:ascii="ＭＳ 明朝" w:eastAsia="ＭＳ 明朝" w:hAnsi="ＭＳ 明朝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154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5409"/>
  </w:style>
  <w:style w:type="character" w:styleId="af1">
    <w:name w:val="annotation reference"/>
    <w:basedOn w:val="a0"/>
    <w:uiPriority w:val="99"/>
    <w:semiHidden/>
    <w:unhideWhenUsed/>
    <w:rsid w:val="00115409"/>
    <w:rPr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EB21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EB2109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DFC"/>
  </w:style>
  <w:style w:type="character" w:customStyle="1" w:styleId="a4">
    <w:name w:val="日付 (文字)"/>
    <w:basedOn w:val="a0"/>
    <w:link w:val="a3"/>
    <w:uiPriority w:val="99"/>
    <w:semiHidden/>
    <w:rsid w:val="00C76DFC"/>
  </w:style>
  <w:style w:type="paragraph" w:styleId="Web">
    <w:name w:val="Normal (Web)"/>
    <w:basedOn w:val="a"/>
    <w:uiPriority w:val="99"/>
    <w:unhideWhenUsed/>
    <w:rsid w:val="00AD62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C696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870"/>
  </w:style>
  <w:style w:type="paragraph" w:styleId="a8">
    <w:name w:val="footer"/>
    <w:basedOn w:val="a"/>
    <w:link w:val="a9"/>
    <w:uiPriority w:val="99"/>
    <w:unhideWhenUsed/>
    <w:rsid w:val="00672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870"/>
  </w:style>
  <w:style w:type="table" w:styleId="aa">
    <w:name w:val="Table Grid"/>
    <w:basedOn w:val="a1"/>
    <w:uiPriority w:val="59"/>
    <w:rsid w:val="00FB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6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5047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5047C"/>
    <w:rPr>
      <w:rFonts w:ascii="ＭＳ 明朝" w:eastAsia="ＭＳ 明朝" w:hAnsi="ＭＳ 明朝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154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5409"/>
  </w:style>
  <w:style w:type="character" w:styleId="af1">
    <w:name w:val="annotation reference"/>
    <w:basedOn w:val="a0"/>
    <w:uiPriority w:val="99"/>
    <w:semiHidden/>
    <w:unhideWhenUsed/>
    <w:rsid w:val="00115409"/>
    <w:rPr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EB21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EB210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3274-9F84-46D8-B39E-3F2EA8C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気事業連合会</dc:creator>
  <cp:lastModifiedBy>電気事業連合会</cp:lastModifiedBy>
  <cp:revision>2</cp:revision>
  <cp:lastPrinted>2017-09-11T05:00:00Z</cp:lastPrinted>
  <dcterms:created xsi:type="dcterms:W3CDTF">2017-09-11T07:36:00Z</dcterms:created>
  <dcterms:modified xsi:type="dcterms:W3CDTF">2017-09-11T07:36:00Z</dcterms:modified>
</cp:coreProperties>
</file>